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E639F7" w:rsidTr="004C24ED">
        <w:tc>
          <w:tcPr>
            <w:tcW w:w="2739" w:type="dxa"/>
          </w:tcPr>
          <w:p w:rsidR="00D225AC" w:rsidRPr="00E639F7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E639F7" w:rsidRDefault="00E639F7" w:rsidP="00D36B37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е нерухоме майно загальною площею 88,10 кв. м, а саме: нежитлові приміщення (кім. №№ 1, 5, 11, 13) загальною площею 38,10 кв. м першого поверху та нежитлові приміщення (кім. №№ 1-14, 1-16, 1-17) загальною площею 50,00 кв. м другого поверху двоповерхової адміністративної будівлі за адресою: Харківська область, Чугуївський район, м. Вовчанськ, вул. Шевченка, 2, що обліковується на балансі Головного управління Пенсійного фонду України в Харківській області (</w:t>
            </w:r>
          </w:p>
        </w:tc>
      </w:tr>
      <w:tr w:rsidR="00D225AC" w:rsidRPr="00E639F7" w:rsidTr="00D82A0C">
        <w:trPr>
          <w:trHeight w:val="981"/>
        </w:trPr>
        <w:tc>
          <w:tcPr>
            <w:tcW w:w="2739" w:type="dxa"/>
          </w:tcPr>
          <w:p w:rsidR="00D225AC" w:rsidRPr="00E639F7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E639F7" w:rsidRDefault="00D225AC" w:rsidP="0015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</w:t>
            </w:r>
            <w:r w:rsidR="00153302"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D225AC" w:rsidRPr="00E639F7" w:rsidTr="00926081">
        <w:trPr>
          <w:trHeight w:val="315"/>
        </w:trPr>
        <w:tc>
          <w:tcPr>
            <w:tcW w:w="2739" w:type="dxa"/>
          </w:tcPr>
          <w:p w:rsidR="00D225AC" w:rsidRPr="00E639F7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E639F7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E639F7" w:rsidTr="00A13B15">
        <w:tc>
          <w:tcPr>
            <w:tcW w:w="9853" w:type="dxa"/>
            <w:gridSpan w:val="2"/>
          </w:tcPr>
          <w:p w:rsidR="00D225AC" w:rsidRPr="00E639F7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додаткові умови </w:t>
            </w: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E639F7" w:rsidTr="004C24ED">
        <w:tc>
          <w:tcPr>
            <w:tcW w:w="2739" w:type="dxa"/>
          </w:tcPr>
          <w:p w:rsidR="00D225AC" w:rsidRPr="00E639F7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E639F7" w:rsidRDefault="00CA1BFD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роки </w:t>
            </w:r>
            <w:r w:rsidR="00887A08"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місяців</w:t>
            </w:r>
          </w:p>
        </w:tc>
      </w:tr>
      <w:tr w:rsidR="00D225AC" w:rsidRPr="00E639F7" w:rsidTr="003972B7">
        <w:trPr>
          <w:trHeight w:val="1495"/>
        </w:trPr>
        <w:tc>
          <w:tcPr>
            <w:tcW w:w="2739" w:type="dxa"/>
          </w:tcPr>
          <w:p w:rsidR="00D225AC" w:rsidRPr="00E639F7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E639F7" w:rsidRDefault="00E70975" w:rsidP="00E70975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урахування ПДВ (п.13 </w:t>
            </w: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E63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постановою Кабінету Міністрів України </w:t>
            </w:r>
            <w:r w:rsidRPr="00E639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 28 квітня 2021 р. № 630</w:t>
            </w: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0D77C1" w:rsidRPr="00E639F7" w:rsidTr="004C24ED">
        <w:tc>
          <w:tcPr>
            <w:tcW w:w="2739" w:type="dxa"/>
          </w:tcPr>
          <w:p w:rsidR="000D77C1" w:rsidRPr="00E639F7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0D77C1" w:rsidRPr="00E639F7" w:rsidRDefault="00E70975" w:rsidP="00E7097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 метою розміщення органу державної влади</w:t>
            </w:r>
          </w:p>
        </w:tc>
      </w:tr>
      <w:tr w:rsidR="00DA6219" w:rsidRPr="00E639F7" w:rsidTr="000D77C1">
        <w:trPr>
          <w:trHeight w:val="77"/>
        </w:trPr>
        <w:tc>
          <w:tcPr>
            <w:tcW w:w="2739" w:type="dxa"/>
          </w:tcPr>
          <w:p w:rsidR="00DA6219" w:rsidRPr="00E639F7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E639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843376" w:rsidRDefault="00122976" w:rsidP="0084337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595E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Харківській </w:t>
            </w:r>
            <w:r w:rsidR="009A4FB9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 w:rsidR="00153302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9A4FB9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A23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87A08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53302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43376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5</w:t>
            </w:r>
            <w:r w:rsidR="00DA6219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43376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DA6219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53302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43376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A6219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887A08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A6219" w:rsidRPr="00843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8F" w:rsidRDefault="006C758F" w:rsidP="00522799">
      <w:pPr>
        <w:spacing w:after="0" w:line="240" w:lineRule="auto"/>
      </w:pPr>
      <w:r>
        <w:separator/>
      </w:r>
    </w:p>
  </w:endnote>
  <w:endnote w:type="continuationSeparator" w:id="1">
    <w:p w:rsidR="006C758F" w:rsidRDefault="006C758F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8F" w:rsidRDefault="006C758F" w:rsidP="00522799">
      <w:pPr>
        <w:spacing w:after="0" w:line="240" w:lineRule="auto"/>
      </w:pPr>
      <w:r>
        <w:separator/>
      </w:r>
    </w:p>
  </w:footnote>
  <w:footnote w:type="continuationSeparator" w:id="1">
    <w:p w:rsidR="006C758F" w:rsidRDefault="006C758F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3302"/>
    <w:rsid w:val="00156520"/>
    <w:rsid w:val="001567E2"/>
    <w:rsid w:val="001677DD"/>
    <w:rsid w:val="001939EC"/>
    <w:rsid w:val="00196674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36405"/>
    <w:rsid w:val="00443364"/>
    <w:rsid w:val="0045147F"/>
    <w:rsid w:val="004602C3"/>
    <w:rsid w:val="004756C9"/>
    <w:rsid w:val="00492305"/>
    <w:rsid w:val="00492E12"/>
    <w:rsid w:val="004978FD"/>
    <w:rsid w:val="004B4C08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55DD"/>
    <w:rsid w:val="00516102"/>
    <w:rsid w:val="005169BD"/>
    <w:rsid w:val="00522799"/>
    <w:rsid w:val="005372F7"/>
    <w:rsid w:val="00545557"/>
    <w:rsid w:val="00545A56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43C1F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C758F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43376"/>
    <w:rsid w:val="00861AA4"/>
    <w:rsid w:val="00866052"/>
    <w:rsid w:val="00866BD4"/>
    <w:rsid w:val="008726BF"/>
    <w:rsid w:val="00877742"/>
    <w:rsid w:val="00881650"/>
    <w:rsid w:val="00883AFE"/>
    <w:rsid w:val="00887542"/>
    <w:rsid w:val="00887A08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0B71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305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D4CF9"/>
    <w:rsid w:val="00CF58B9"/>
    <w:rsid w:val="00D04542"/>
    <w:rsid w:val="00D05EB9"/>
    <w:rsid w:val="00D151A5"/>
    <w:rsid w:val="00D16486"/>
    <w:rsid w:val="00D225AC"/>
    <w:rsid w:val="00D363D1"/>
    <w:rsid w:val="00D36B37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11A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39F7"/>
    <w:rsid w:val="00E6589A"/>
    <w:rsid w:val="00E70121"/>
    <w:rsid w:val="00E70975"/>
    <w:rsid w:val="00E91EBE"/>
    <w:rsid w:val="00E93D6B"/>
    <w:rsid w:val="00E93D6D"/>
    <w:rsid w:val="00E96E25"/>
    <w:rsid w:val="00EA49EF"/>
    <w:rsid w:val="00EC0A2A"/>
    <w:rsid w:val="00EC2C97"/>
    <w:rsid w:val="00EC6029"/>
    <w:rsid w:val="00ED595E"/>
    <w:rsid w:val="00EE146C"/>
    <w:rsid w:val="00EF570D"/>
    <w:rsid w:val="00EF677B"/>
    <w:rsid w:val="00F065B5"/>
    <w:rsid w:val="00F06FB9"/>
    <w:rsid w:val="00F1248D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4</cp:revision>
  <cp:lastPrinted>2020-09-30T13:37:00Z</cp:lastPrinted>
  <dcterms:created xsi:type="dcterms:W3CDTF">2021-07-09T07:42:00Z</dcterms:created>
  <dcterms:modified xsi:type="dcterms:W3CDTF">2021-08-18T12:36:00Z</dcterms:modified>
</cp:coreProperties>
</file>